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BBD1D" wp14:editId="0861F03B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010D6" id="Rectangle: Rounded Corners 240" o:spid="_x0000_s1026" style="position:absolute;margin-left:111.3pt;margin-top:14pt;width:440.55pt;height:7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38FCD" wp14:editId="3049AA6D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5FA555F7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75EB17E" wp14:editId="794245C8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2B78F4F8" w:rsidR="00E100B9" w:rsidRPr="007E791F" w:rsidRDefault="00350CCC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B1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.1pt;margin-top:64.65pt;width:466.55pt;height:445.6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2B78F4F8" w:rsidR="00E100B9" w:rsidRPr="007E791F" w:rsidRDefault="00350CCC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9CA35" wp14:editId="6B0A52DE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04DD51" wp14:editId="0619FD8C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18447C64" w:rsidR="000B046C" w:rsidRPr="000B046C" w:rsidRDefault="00350CC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i</w:t>
                              </w:r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5619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18447C64" w:rsidR="000B046C" w:rsidRPr="000B046C" w:rsidRDefault="00350CC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i</w:t>
                        </w:r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9FC9B3" wp14:editId="2E2090BE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4C03482C" w:rsidR="007E791F" w:rsidRPr="000B046C" w:rsidRDefault="00350CCC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5209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4C03482C" w:rsidR="007E791F" w:rsidRPr="000B046C" w:rsidRDefault="00350CCC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FE3551" wp14:editId="325D9B4C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037C69DB" w:rsidR="000B046C" w:rsidRPr="000B046C" w:rsidRDefault="00350CC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i</w:t>
                              </w:r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6028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037C69DB" w:rsidR="000B046C" w:rsidRPr="000B046C" w:rsidRDefault="00350CC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i</w:t>
                        </w:r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846E51" wp14:editId="4C1B7705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329FD9F1" w:rsidR="000B046C" w:rsidRPr="000B046C" w:rsidRDefault="00350CCC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i</w:t>
                              </w:r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5824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329FD9F1" w:rsidR="000B046C" w:rsidRPr="000B046C" w:rsidRDefault="00350CCC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i</w:t>
                        </w:r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C1E5B" wp14:editId="54B1CE6F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C17123" wp14:editId="44496D7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4724C6B7" w:rsidR="00E100B9" w:rsidRDefault="008F0F36">
      <w:r>
        <w:rPr>
          <w:noProof/>
        </w:rPr>
        <w:lastRenderedPageBreak/>
        <w:drawing>
          <wp:anchor distT="0" distB="0" distL="114300" distR="114300" simplePos="0" relativeHeight="252338176" behindDoc="0" locked="0" layoutInCell="1" allowOverlap="1" wp14:anchorId="4D617547" wp14:editId="62207AE6">
            <wp:simplePos x="0" y="0"/>
            <wp:positionH relativeFrom="column">
              <wp:posOffset>4609721</wp:posOffset>
            </wp:positionH>
            <wp:positionV relativeFrom="paragraph">
              <wp:posOffset>2573503</wp:posOffset>
            </wp:positionV>
            <wp:extent cx="1949620" cy="1187150"/>
            <wp:effectExtent l="0" t="0" r="0" b="0"/>
            <wp:wrapNone/>
            <wp:docPr id="502" name="Picture 502" descr="A picture containing drawing, ligh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Book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20" cy="118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4C88AECF" wp14:editId="1317A9EA">
            <wp:simplePos x="0" y="0"/>
            <wp:positionH relativeFrom="column">
              <wp:posOffset>502427</wp:posOffset>
            </wp:positionH>
            <wp:positionV relativeFrom="paragraph">
              <wp:posOffset>4852253</wp:posOffset>
            </wp:positionV>
            <wp:extent cx="2043588" cy="2088108"/>
            <wp:effectExtent l="0" t="0" r="0" b="7620"/>
            <wp:wrapNone/>
            <wp:docPr id="509" name="Picture 5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Ca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88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19969102" wp14:editId="0DDE401E">
            <wp:simplePos x="0" y="0"/>
            <wp:positionH relativeFrom="column">
              <wp:posOffset>4190669</wp:posOffset>
            </wp:positionH>
            <wp:positionV relativeFrom="paragraph">
              <wp:posOffset>7667682</wp:posOffset>
            </wp:positionV>
            <wp:extent cx="2565779" cy="1446956"/>
            <wp:effectExtent l="0" t="0" r="6350" b="1270"/>
            <wp:wrapNone/>
            <wp:docPr id="510" name="Picture 510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Frying P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79" cy="144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CC48818" wp14:editId="224E64AA">
                <wp:simplePos x="0" y="0"/>
                <wp:positionH relativeFrom="column">
                  <wp:posOffset>6035240</wp:posOffset>
                </wp:positionH>
                <wp:positionV relativeFrom="paragraph">
                  <wp:posOffset>4624863</wp:posOffset>
                </wp:positionV>
                <wp:extent cx="752795" cy="259080"/>
                <wp:effectExtent l="170498" t="20002" r="180022" b="0"/>
                <wp:wrapNone/>
                <wp:docPr id="493" name="Arrow: Right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079">
                          <a:off x="0" y="0"/>
                          <a:ext cx="752795" cy="259080"/>
                        </a:xfrm>
                        <a:prstGeom prst="rightArrow">
                          <a:avLst>
                            <a:gd name="adj1" fmla="val 24017"/>
                            <a:gd name="adj2" fmla="val 868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884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93" o:spid="_x0000_s1026" type="#_x0000_t13" style="position:absolute;margin-left:475.2pt;margin-top:364.15pt;width:59.3pt;height:20.4pt;rotation:8597317fd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" adj="15147,8206" fillcolor="#92d050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="009C3347">
        <w:rPr>
          <w:noProof/>
        </w:rPr>
        <w:drawing>
          <wp:anchor distT="0" distB="0" distL="114300" distR="114300" simplePos="0" relativeHeight="252317696" behindDoc="0" locked="0" layoutInCell="1" allowOverlap="1" wp14:anchorId="1A560A19" wp14:editId="34789637">
            <wp:simplePos x="0" y="0"/>
            <wp:positionH relativeFrom="column">
              <wp:posOffset>4606754</wp:posOffset>
            </wp:positionH>
            <wp:positionV relativeFrom="paragraph">
              <wp:posOffset>4252709</wp:posOffset>
            </wp:positionV>
            <wp:extent cx="1914753" cy="2334126"/>
            <wp:effectExtent l="0" t="0" r="0" b="9525"/>
            <wp:wrapNone/>
            <wp:docPr id="485" name="Picture 4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53" cy="233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47">
        <w:rPr>
          <w:noProof/>
        </w:rPr>
        <w:drawing>
          <wp:anchor distT="0" distB="0" distL="114300" distR="114300" simplePos="0" relativeHeight="252314624" behindDoc="0" locked="0" layoutInCell="1" allowOverlap="1" wp14:anchorId="27DE6C48" wp14:editId="11278843">
            <wp:simplePos x="0" y="0"/>
            <wp:positionH relativeFrom="column">
              <wp:posOffset>552110</wp:posOffset>
            </wp:positionH>
            <wp:positionV relativeFrom="paragraph">
              <wp:posOffset>1993401</wp:posOffset>
            </wp:positionV>
            <wp:extent cx="1903228" cy="2395401"/>
            <wp:effectExtent l="0" t="0" r="1905" b="5080"/>
            <wp:wrapNone/>
            <wp:docPr id="482" name="Picture 4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Rain Cloud F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28" cy="239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47">
        <w:rPr>
          <w:noProof/>
        </w:rPr>
        <w:drawing>
          <wp:anchor distT="0" distB="0" distL="114300" distR="114300" simplePos="0" relativeHeight="252316672" behindDoc="0" locked="0" layoutInCell="1" allowOverlap="1" wp14:anchorId="5053EE17" wp14:editId="34A3225F">
            <wp:simplePos x="0" y="0"/>
            <wp:positionH relativeFrom="column">
              <wp:posOffset>499878</wp:posOffset>
            </wp:positionH>
            <wp:positionV relativeFrom="paragraph">
              <wp:posOffset>7924076</wp:posOffset>
            </wp:positionV>
            <wp:extent cx="1955874" cy="1185780"/>
            <wp:effectExtent l="0" t="0" r="6350" b="0"/>
            <wp:wrapNone/>
            <wp:docPr id="484" name="Picture 484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nail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74" cy="11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5C785EE" wp14:editId="716A5A8B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07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07"/>
                          <a:chOff x="0" y="0"/>
                          <a:chExt cx="7018654" cy="2173607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8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33C9F4AB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50CC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i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608064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33C9F4AB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50CC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i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05277C7F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9891FA9" wp14:editId="53D2A7FC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511FA609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50CC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i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631616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511FA609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50CC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i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09E492E9" w:rsidR="00E100B9" w:rsidRDefault="008F0F36">
      <w:r>
        <w:rPr>
          <w:noProof/>
        </w:rPr>
        <w:drawing>
          <wp:anchor distT="0" distB="0" distL="114300" distR="114300" simplePos="0" relativeHeight="252346368" behindDoc="0" locked="0" layoutInCell="1" allowOverlap="1" wp14:anchorId="3ADCFAB1" wp14:editId="65ADCB99">
            <wp:simplePos x="0" y="0"/>
            <wp:positionH relativeFrom="column">
              <wp:posOffset>4220580</wp:posOffset>
            </wp:positionH>
            <wp:positionV relativeFrom="paragraph">
              <wp:posOffset>7178552</wp:posOffset>
            </wp:positionV>
            <wp:extent cx="2566211" cy="1447200"/>
            <wp:effectExtent l="0" t="0" r="5715" b="635"/>
            <wp:wrapNone/>
            <wp:docPr id="515" name="Picture 515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Frying P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11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0DE474C9" wp14:editId="5558E2CA">
            <wp:simplePos x="0" y="0"/>
            <wp:positionH relativeFrom="column">
              <wp:posOffset>628014</wp:posOffset>
            </wp:positionH>
            <wp:positionV relativeFrom="paragraph">
              <wp:posOffset>4578918</wp:posOffset>
            </wp:positionV>
            <wp:extent cx="2043482" cy="2088000"/>
            <wp:effectExtent l="0" t="0" r="0" b="7620"/>
            <wp:wrapNone/>
            <wp:docPr id="514" name="Picture 5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Cat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8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5C3F9642" wp14:editId="2487C419">
            <wp:simplePos x="0" y="0"/>
            <wp:positionH relativeFrom="column">
              <wp:posOffset>4540885</wp:posOffset>
            </wp:positionH>
            <wp:positionV relativeFrom="paragraph">
              <wp:posOffset>2151380</wp:posOffset>
            </wp:positionV>
            <wp:extent cx="1949450" cy="1186815"/>
            <wp:effectExtent l="0" t="0" r="0" b="0"/>
            <wp:wrapNone/>
            <wp:docPr id="511" name="Picture 511" descr="A picture containing drawing, ligh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Book 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7FD89D1" wp14:editId="20E4B888">
                <wp:simplePos x="0" y="0"/>
                <wp:positionH relativeFrom="column">
                  <wp:posOffset>6250472</wp:posOffset>
                </wp:positionH>
                <wp:positionV relativeFrom="paragraph">
                  <wp:posOffset>4310811</wp:posOffset>
                </wp:positionV>
                <wp:extent cx="752795" cy="259080"/>
                <wp:effectExtent l="170498" t="20002" r="180022" b="0"/>
                <wp:wrapNone/>
                <wp:docPr id="494" name="Arrow: Righ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079">
                          <a:off x="0" y="0"/>
                          <a:ext cx="752795" cy="259080"/>
                        </a:xfrm>
                        <a:prstGeom prst="rightArrow">
                          <a:avLst>
                            <a:gd name="adj1" fmla="val 24017"/>
                            <a:gd name="adj2" fmla="val 868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0752" id="Arrow: Right 494" o:spid="_x0000_s1026" type="#_x0000_t13" style="position:absolute;margin-left:492.15pt;margin-top:339.45pt;width:59.3pt;height:20.4pt;rotation:8597317fd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" adj="15147,8206" fillcolor="white [3212]" strokecolor="black [3213]" strokeweight="1pt">
                <v:shadow on="t" color="black" opacity="26214f" origin="-.5,.5" offset=".74836mm,-.74836mm"/>
              </v:shape>
            </w:pict>
          </mc:Fallback>
        </mc:AlternateContent>
      </w:r>
      <w:r w:rsidR="009C3347">
        <w:rPr>
          <w:noProof/>
        </w:rPr>
        <w:drawing>
          <wp:anchor distT="0" distB="0" distL="114300" distR="114300" simplePos="0" relativeHeight="252321792" behindDoc="0" locked="0" layoutInCell="1" allowOverlap="1" wp14:anchorId="3AAFD20B" wp14:editId="2F93DC74">
            <wp:simplePos x="0" y="0"/>
            <wp:positionH relativeFrom="column">
              <wp:posOffset>4864650</wp:posOffset>
            </wp:positionH>
            <wp:positionV relativeFrom="paragraph">
              <wp:posOffset>3967480</wp:posOffset>
            </wp:positionV>
            <wp:extent cx="1914753" cy="2334126"/>
            <wp:effectExtent l="0" t="0" r="0" b="9525"/>
            <wp:wrapNone/>
            <wp:docPr id="488" name="Picture 48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ail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53" cy="233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47">
        <w:rPr>
          <w:noProof/>
        </w:rPr>
        <w:drawing>
          <wp:anchor distT="0" distB="0" distL="114300" distR="114300" simplePos="0" relativeHeight="252322816" behindDoc="0" locked="0" layoutInCell="1" allowOverlap="1" wp14:anchorId="5691E291" wp14:editId="7C589BB5">
            <wp:simplePos x="0" y="0"/>
            <wp:positionH relativeFrom="column">
              <wp:posOffset>474695</wp:posOffset>
            </wp:positionH>
            <wp:positionV relativeFrom="paragraph">
              <wp:posOffset>7459317</wp:posOffset>
            </wp:positionV>
            <wp:extent cx="2374710" cy="1440158"/>
            <wp:effectExtent l="0" t="0" r="6985" b="8255"/>
            <wp:wrapNone/>
            <wp:docPr id="489" name="Picture 4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Sn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0" cy="144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47">
        <w:rPr>
          <w:noProof/>
        </w:rPr>
        <w:drawing>
          <wp:anchor distT="0" distB="0" distL="114300" distR="114300" simplePos="0" relativeHeight="252319744" behindDoc="0" locked="0" layoutInCell="1" allowOverlap="1" wp14:anchorId="16D71D99" wp14:editId="73DA0083">
            <wp:simplePos x="0" y="0"/>
            <wp:positionH relativeFrom="column">
              <wp:posOffset>564515</wp:posOffset>
            </wp:positionH>
            <wp:positionV relativeFrom="paragraph">
              <wp:posOffset>1708150</wp:posOffset>
            </wp:positionV>
            <wp:extent cx="1903095" cy="2395220"/>
            <wp:effectExtent l="0" t="0" r="1905" b="5080"/>
            <wp:wrapNone/>
            <wp:docPr id="486" name="Picture 4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Rain Cloud Face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4D44ACD7" wp14:editId="36A1CF2E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76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7FE4CC90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50CCC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i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1E02E0D7" w:rsidR="00286586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231404AA" w:rsidR="00286586" w:rsidRPr="000B046C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546F6266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29F8BAF5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43C5909C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74E7D771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202D5A0B" w:rsidR="007E791F" w:rsidRPr="00304F30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proofErr w:type="spellStart"/>
                              <w:r w:rsidRPr="00304F30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</w:t>
                              </w:r>
                              <w:r w:rsidR="00350CCC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49B42CF4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42E2B4FB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2E060560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5D3CDE5D" w:rsidR="007E791F" w:rsidRPr="00286586" w:rsidRDefault="00350CCC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5pt;z-index:251679743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7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7FE4CC90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50CCC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i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1E02E0D7" w:rsidR="00286586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i</w:t>
                        </w: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231404AA" w:rsidR="00286586" w:rsidRPr="000B046C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546F6266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i</w:t>
                        </w:r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29F8BAF5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43C5909C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i</w:t>
                        </w: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74E7D771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f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202D5A0B" w:rsidR="007E791F" w:rsidRPr="00304F30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proofErr w:type="spellStart"/>
                        <w:r w:rsidRPr="00304F30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</w:t>
                        </w:r>
                        <w:r w:rsidR="00350CCC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49B42CF4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42E2B4FB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g</w:t>
                        </w: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2E060560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5D3CDE5D" w:rsidR="007E791F" w:rsidRPr="00286586" w:rsidRDefault="00350CCC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20BB9AB2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74BE6C5F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22CCE6D9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350CCC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22CCE6D9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350CCC"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485070C5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226E8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510323EF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00867706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1CB622FA" w:rsidR="002E3149" w:rsidRPr="002E3149" w:rsidRDefault="00350CCC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proofErr w:type="spellEnd"/>
                          </w:p>
                          <w:p w14:paraId="550CC19C" w14:textId="2C439C35" w:rsidR="002E3149" w:rsidRPr="002E3149" w:rsidRDefault="00350CCC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proofErr w:type="spellEnd"/>
                          </w:p>
                          <w:p w14:paraId="7F016264" w14:textId="553BB95F" w:rsidR="002E3149" w:rsidRPr="00045AF2" w:rsidRDefault="00350CCC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proofErr w:type="spellEnd"/>
                          </w:p>
                          <w:p w14:paraId="73289BD9" w14:textId="52032858" w:rsidR="002E3149" w:rsidRPr="00045AF2" w:rsidRDefault="00350CCC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  <w:proofErr w:type="spellEnd"/>
                          </w:p>
                          <w:p w14:paraId="77EFC80B" w14:textId="678F2811" w:rsidR="002E3149" w:rsidRPr="00045AF2" w:rsidRDefault="00350CCC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i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i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ai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1CB622FA" w:rsidR="002E3149" w:rsidRPr="002E3149" w:rsidRDefault="00350CCC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  <w:proofErr w:type="spellEnd"/>
                    </w:p>
                    <w:p w14:paraId="550CC19C" w14:textId="2C439C35" w:rsidR="002E3149" w:rsidRPr="002E3149" w:rsidRDefault="00350CCC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</w:p>
                    <w:p w14:paraId="7F016264" w14:textId="553BB95F" w:rsidR="002E3149" w:rsidRPr="00045AF2" w:rsidRDefault="00350CCC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</w:p>
                    <w:p w14:paraId="73289BD9" w14:textId="52032858" w:rsidR="002E3149" w:rsidRPr="00045AF2" w:rsidRDefault="00350CCC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  <w:proofErr w:type="spellEnd"/>
                    </w:p>
                    <w:p w14:paraId="77EFC80B" w14:textId="678F2811" w:rsidR="002E3149" w:rsidRPr="00045AF2" w:rsidRDefault="00350CCC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i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i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ai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2E2E92BB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A8975" wp14:editId="1C166700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26CF58" wp14:editId="3BF0CA32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3CDED" id="Rectangle: Rounded Corners 254" o:spid="_x0000_s1026" style="position:absolute;margin-left:105.35pt;margin-top:-19.6pt;width:440.5pt;height:7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00ED096C" w:rsidR="00D02A73" w:rsidRDefault="008F0F36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79ACFCC" wp14:editId="610713FF">
                <wp:simplePos x="0" y="0"/>
                <wp:positionH relativeFrom="column">
                  <wp:posOffset>4208145</wp:posOffset>
                </wp:positionH>
                <wp:positionV relativeFrom="paragraph">
                  <wp:posOffset>7628255</wp:posOffset>
                </wp:positionV>
                <wp:extent cx="2952750" cy="128143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EBAA" w14:textId="11B7E4D4" w:rsidR="008F0F36" w:rsidRPr="00C8128C" w:rsidRDefault="008F0F36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tr 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ACFCC" id="_x0000_s1072" type="#_x0000_t202" style="position:absolute;margin-left:331.35pt;margin-top:600.65pt;width:232.5pt;height:100.9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" filled="f" stroked="f">
                <v:textbox>
                  <w:txbxContent>
                    <w:p w14:paraId="098AEBAA" w14:textId="11B7E4D4" w:rsidR="008F0F36" w:rsidRPr="00C8128C" w:rsidRDefault="008F0F36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tr 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0C508" wp14:editId="3A132F13">
                <wp:simplePos x="0" y="0"/>
                <wp:positionH relativeFrom="column">
                  <wp:posOffset>5144135</wp:posOffset>
                </wp:positionH>
                <wp:positionV relativeFrom="paragraph">
                  <wp:posOffset>7637780</wp:posOffset>
                </wp:positionV>
                <wp:extent cx="1079500" cy="1079500"/>
                <wp:effectExtent l="19050" t="19050" r="25400" b="2540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AD89B" id="Rectangle: Rounded Corners 292" o:spid="_x0000_s1026" style="position:absolute;margin-left:405.05pt;margin-top:601.4pt;width:85pt;height: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D027FD1" wp14:editId="082B8F42">
                <wp:simplePos x="0" y="0"/>
                <wp:positionH relativeFrom="column">
                  <wp:posOffset>505460</wp:posOffset>
                </wp:positionH>
                <wp:positionV relativeFrom="paragraph">
                  <wp:posOffset>7656830</wp:posOffset>
                </wp:positionV>
                <wp:extent cx="2762250" cy="1281430"/>
                <wp:effectExtent l="0" t="0" r="0" b="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1EF622D7" w:rsidR="008F0F36" w:rsidRPr="00C8128C" w:rsidRDefault="008F0F36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s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27FD1" id="_x0000_s1073" type="#_x0000_t202" style="position:absolute;margin-left:39.8pt;margin-top:602.9pt;width:217.5pt;height:100.9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" filled="f" stroked="f">
                <v:textbox>
                  <w:txbxContent>
                    <w:p w14:paraId="0FA6431A" w14:textId="1EF622D7" w:rsidR="008F0F36" w:rsidRPr="00C8128C" w:rsidRDefault="008F0F36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sn</w:t>
                      </w:r>
                      <w:proofErr w:type="spellEnd"/>
                      <w:proofErr w:type="gram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l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7720929" wp14:editId="38F2936D">
                <wp:simplePos x="0" y="0"/>
                <wp:positionH relativeFrom="column">
                  <wp:posOffset>4163060</wp:posOffset>
                </wp:positionH>
                <wp:positionV relativeFrom="paragraph">
                  <wp:posOffset>3694430</wp:posOffset>
                </wp:positionV>
                <wp:extent cx="2505075" cy="128143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B7D6" w14:textId="2708664B" w:rsidR="00951838" w:rsidRPr="00C8128C" w:rsidRDefault="008F0F36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  <w:proofErr w:type="gramStart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20929" id="_x0000_s1074" type="#_x0000_t202" style="position:absolute;margin-left:327.8pt;margin-top:290.9pt;width:197.25pt;height:100.9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" filled="f" stroked="f">
                <v:textbox>
                  <w:txbxContent>
                    <w:p w14:paraId="070AB7D6" w14:textId="2708664B" w:rsidR="00951838" w:rsidRPr="00C8128C" w:rsidRDefault="008F0F36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  <w:proofErr w:type="gramStart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0A2D018" wp14:editId="3D2A4F15">
                <wp:simplePos x="0" y="0"/>
                <wp:positionH relativeFrom="column">
                  <wp:posOffset>4766945</wp:posOffset>
                </wp:positionH>
                <wp:positionV relativeFrom="paragraph">
                  <wp:posOffset>3667760</wp:posOffset>
                </wp:positionV>
                <wp:extent cx="1223645" cy="1223645"/>
                <wp:effectExtent l="19050" t="19050" r="1460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69AAE" id="Rectangle: Rounded Corners 530" o:spid="_x0000_s1026" style="position:absolute;margin-left:375.35pt;margin-top:288.8pt;width:96.35pt;height:96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81A87" wp14:editId="1712301F">
                <wp:simplePos x="0" y="0"/>
                <wp:positionH relativeFrom="column">
                  <wp:posOffset>534035</wp:posOffset>
                </wp:positionH>
                <wp:positionV relativeFrom="paragraph">
                  <wp:posOffset>3684905</wp:posOffset>
                </wp:positionV>
                <wp:extent cx="250507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4E3A211F" w:rsidR="003A4487" w:rsidRPr="00C8128C" w:rsidRDefault="008B3CBC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r</w:t>
                            </w:r>
                            <w:proofErr w:type="gramStart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proofErr w:type="gramEnd"/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5183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1A87" id="_x0000_s1075" type="#_x0000_t202" style="position:absolute;margin-left:42.05pt;margin-top:290.15pt;width:197.25pt;height:100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" filled="f" stroked="f">
                <v:textbox>
                  <w:txbxContent>
                    <w:p w14:paraId="5E515054" w14:textId="4E3A211F" w:rsidR="003A4487" w:rsidRPr="00C8128C" w:rsidRDefault="008B3CBC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r</w:t>
                      </w:r>
                      <w:proofErr w:type="gramStart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proofErr w:type="gramEnd"/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r w:rsidR="0095183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E4CCF" wp14:editId="11ED86A2">
                <wp:simplePos x="0" y="0"/>
                <wp:positionH relativeFrom="column">
                  <wp:posOffset>1099185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99F11" id="Rectangle: Rounded Corners 261" o:spid="_x0000_s1026" style="position:absolute;margin-left:86.55pt;margin-top:287.15pt;width:96.35pt;height:9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 w:rsidR="00951838">
        <w:rPr>
          <w:noProof/>
        </w:rPr>
        <w:drawing>
          <wp:anchor distT="0" distB="0" distL="114300" distR="114300" simplePos="0" relativeHeight="252315648" behindDoc="0" locked="0" layoutInCell="1" allowOverlap="1" wp14:anchorId="73693A90" wp14:editId="10000284">
            <wp:simplePos x="0" y="0"/>
            <wp:positionH relativeFrom="column">
              <wp:posOffset>4147820</wp:posOffset>
            </wp:positionH>
            <wp:positionV relativeFrom="paragraph">
              <wp:posOffset>6490335</wp:posOffset>
            </wp:positionV>
            <wp:extent cx="2571425" cy="918528"/>
            <wp:effectExtent l="0" t="0" r="0" b="0"/>
            <wp:wrapNone/>
            <wp:docPr id="483" name="Picture 4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TrainFrontNew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5" cy="91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38" w:rsidRPr="00951838">
        <w:rPr>
          <w:noProof/>
        </w:rPr>
        <w:drawing>
          <wp:anchor distT="0" distB="0" distL="114300" distR="114300" simplePos="0" relativeHeight="252328960" behindDoc="0" locked="0" layoutInCell="1" allowOverlap="1" wp14:anchorId="3DE815AE" wp14:editId="05DFA912">
            <wp:simplePos x="0" y="0"/>
            <wp:positionH relativeFrom="column">
              <wp:posOffset>696595</wp:posOffset>
            </wp:positionH>
            <wp:positionV relativeFrom="paragraph">
              <wp:posOffset>6220460</wp:posOffset>
            </wp:positionV>
            <wp:extent cx="1955800" cy="1185545"/>
            <wp:effectExtent l="0" t="0" r="6350" b="0"/>
            <wp:wrapNone/>
            <wp:docPr id="497" name="Picture 497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nail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38" w:rsidRPr="00951838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CB11CE0" wp14:editId="4D9C5EC3">
                <wp:simplePos x="0" y="0"/>
                <wp:positionH relativeFrom="column">
                  <wp:posOffset>5724207</wp:posOffset>
                </wp:positionH>
                <wp:positionV relativeFrom="paragraph">
                  <wp:posOffset>1759105</wp:posOffset>
                </wp:positionV>
                <wp:extent cx="752795" cy="259080"/>
                <wp:effectExtent l="170498" t="20002" r="180022" b="0"/>
                <wp:wrapNone/>
                <wp:docPr id="495" name="Arrow: Righ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079">
                          <a:off x="0" y="0"/>
                          <a:ext cx="752795" cy="259080"/>
                        </a:xfrm>
                        <a:prstGeom prst="rightArrow">
                          <a:avLst>
                            <a:gd name="adj1" fmla="val 24017"/>
                            <a:gd name="adj2" fmla="val 868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BC448" id="Arrow: Right 495" o:spid="_x0000_s1026" type="#_x0000_t13" style="position:absolute;margin-left:450.7pt;margin-top:138.5pt;width:59.3pt;height:20.4pt;rotation:8597317fd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" adj="15147,8206" fillcolor="#92d050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="00951838" w:rsidRPr="00951838">
        <w:rPr>
          <w:noProof/>
        </w:rPr>
        <w:drawing>
          <wp:anchor distT="0" distB="0" distL="114300" distR="114300" simplePos="0" relativeHeight="252329984" behindDoc="0" locked="0" layoutInCell="1" allowOverlap="1" wp14:anchorId="5C6262AC" wp14:editId="16CFA020">
            <wp:simplePos x="0" y="0"/>
            <wp:positionH relativeFrom="column">
              <wp:posOffset>4553585</wp:posOffset>
            </wp:positionH>
            <wp:positionV relativeFrom="paragraph">
              <wp:posOffset>1521460</wp:posOffset>
            </wp:positionV>
            <wp:extent cx="1547249" cy="1885950"/>
            <wp:effectExtent l="0" t="0" r="0" b="0"/>
            <wp:wrapNone/>
            <wp:docPr id="498" name="Picture 49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a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24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38" w:rsidRPr="00951838">
        <w:rPr>
          <w:noProof/>
        </w:rPr>
        <w:drawing>
          <wp:anchor distT="0" distB="0" distL="114300" distR="114300" simplePos="0" relativeHeight="252327936" behindDoc="0" locked="0" layoutInCell="1" allowOverlap="1" wp14:anchorId="4D454CEF" wp14:editId="4B8A4E92">
            <wp:simplePos x="0" y="0"/>
            <wp:positionH relativeFrom="column">
              <wp:posOffset>953135</wp:posOffset>
            </wp:positionH>
            <wp:positionV relativeFrom="paragraph">
              <wp:posOffset>1524000</wp:posOffset>
            </wp:positionV>
            <wp:extent cx="1581150" cy="1990023"/>
            <wp:effectExtent l="0" t="0" r="0" b="0"/>
            <wp:wrapNone/>
            <wp:docPr id="496" name="Picture 4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Rain Cloud Fa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9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B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6222A" wp14:editId="2472429A">
                <wp:simplePos x="0" y="0"/>
                <wp:positionH relativeFrom="column">
                  <wp:posOffset>1573092</wp:posOffset>
                </wp:positionH>
                <wp:positionV relativeFrom="paragraph">
                  <wp:posOffset>7635240</wp:posOffset>
                </wp:positionV>
                <wp:extent cx="1079500" cy="1079500"/>
                <wp:effectExtent l="19050" t="19050" r="25400" b="2540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A596C" id="Rectangle: Rounded Corners 264" o:spid="_x0000_s1026" style="position:absolute;margin-left:123.85pt;margin-top:601.2pt;width:85pt;height: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" filled="f" strokecolor="black [3213]" strokeweight="2.25pt">
                <v:stroke joinstyle="miter"/>
              </v:roundrect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9DC82" wp14:editId="78F804D1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43C12C43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r w:rsidR="00FB72E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6" type="#_x0000_t202" style="position:absolute;margin-left:11.05pt;margin-top:44.85pt;width:552.55pt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FArN58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43C12C43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r w:rsidR="00FB72E2"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5094FA98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E5AA2C4" wp14:editId="271C285A">
                <wp:simplePos x="0" y="0"/>
                <wp:positionH relativeFrom="column">
                  <wp:posOffset>133559</wp:posOffset>
                </wp:positionH>
                <wp:positionV relativeFrom="paragraph">
                  <wp:posOffset>-238893</wp:posOffset>
                </wp:positionV>
                <wp:extent cx="7161579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79" cy="9826975"/>
                          <a:chOff x="0" y="0"/>
                          <a:chExt cx="7161579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70191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595CFEDD" w:rsidR="00AC3409" w:rsidRPr="002B2628" w:rsidRDefault="008F0F3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r</w:t>
                              </w:r>
                              <w:r w:rsidR="00FB72E2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535" y="4170188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229F51F8" w:rsidR="00AC3409" w:rsidRPr="00DF6DA9" w:rsidRDefault="008F0F3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  <w:r w:rsidR="00FB72E2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0580A246" w:rsidR="00AC3409" w:rsidRPr="002B2628" w:rsidRDefault="008F0F3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n</w:t>
                              </w:r>
                              <w:r w:rsidR="00FB72E2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225" y="8468445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6183A0A4" w:rsidR="00AC3409" w:rsidRPr="00FB72E2" w:rsidRDefault="008F0F36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r</w:t>
                              </w:r>
                              <w:r w:rsidR="00FB72E2" w:rsidRPr="00FB72E2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77" style="position:absolute;margin-left:10.5pt;margin-top:-18.8pt;width:563.9pt;height:773.8pt;z-index:251749376;mso-width-relative:margin;mso-height-relative:margin" coordsize="71615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">
                <v:shape id="_x0000_s107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7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0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1" type="#_x0000_t202" style="position:absolute;top:41701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595CFEDD" w:rsidR="00AC3409" w:rsidRPr="002B2628" w:rsidRDefault="008F0F36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r</w:t>
                        </w:r>
                        <w:r w:rsidR="00FB72E2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</w:t>
                        </w:r>
                      </w:p>
                    </w:txbxContent>
                  </v:textbox>
                </v:shape>
                <v:shape id="_x0000_s1082" type="#_x0000_t202" style="position:absolute;left:38025;top:41701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229F51F8" w:rsidR="00AC3409" w:rsidRPr="00DF6DA9" w:rsidRDefault="008F0F36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  <w:r w:rsidR="00FB72E2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</w:t>
                        </w:r>
                      </w:p>
                    </w:txbxContent>
                  </v:textbox>
                </v:shape>
                <v:shape id="_x0000_s1083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0580A246" w:rsidR="00AC3409" w:rsidRPr="002B2628" w:rsidRDefault="008F0F36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n</w:t>
                        </w:r>
                        <w:r w:rsidR="00FB72E2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l</w:t>
                        </w:r>
                      </w:p>
                    </w:txbxContent>
                  </v:textbox>
                </v:shape>
                <v:shape id="_x0000_s1084" type="#_x0000_t202" style="position:absolute;left:33232;top:84684;width:38383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6183A0A4" w:rsidR="00AC3409" w:rsidRPr="00FB72E2" w:rsidRDefault="008F0F36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r</w:t>
                        </w:r>
                        <w:r w:rsidR="00FB72E2" w:rsidRPr="00FB72E2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1548E674" w:rsidR="00C2174D" w:rsidRDefault="00C2174D">
      <w:r>
        <w:t xml:space="preserve"> </w:t>
      </w:r>
    </w:p>
    <w:p w14:paraId="630A64C9" w14:textId="4DBAACCB" w:rsidR="00C2174D" w:rsidRDefault="008F0F36">
      <w:r>
        <w:rPr>
          <w:noProof/>
        </w:rPr>
        <w:drawing>
          <wp:anchor distT="0" distB="0" distL="114300" distR="114300" simplePos="0" relativeHeight="252353536" behindDoc="0" locked="0" layoutInCell="1" allowOverlap="1" wp14:anchorId="51C244D9" wp14:editId="2C47056C">
            <wp:simplePos x="0" y="0"/>
            <wp:positionH relativeFrom="column">
              <wp:posOffset>4121624</wp:posOffset>
            </wp:positionH>
            <wp:positionV relativeFrom="paragraph">
              <wp:posOffset>6632812</wp:posOffset>
            </wp:positionV>
            <wp:extent cx="2571425" cy="918528"/>
            <wp:effectExtent l="0" t="0" r="0" b="0"/>
            <wp:wrapNone/>
            <wp:docPr id="520" name="Picture 5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TrainFrontNewCol.png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5" cy="91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F36">
        <w:rPr>
          <w:noProof/>
        </w:rPr>
        <w:drawing>
          <wp:anchor distT="0" distB="0" distL="114300" distR="114300" simplePos="0" relativeHeight="252349440" behindDoc="0" locked="0" layoutInCell="1" allowOverlap="1" wp14:anchorId="6DC97F72" wp14:editId="4913992A">
            <wp:simplePos x="0" y="0"/>
            <wp:positionH relativeFrom="column">
              <wp:posOffset>4492625</wp:posOffset>
            </wp:positionH>
            <wp:positionV relativeFrom="paragraph">
              <wp:posOffset>1057910</wp:posOffset>
            </wp:positionV>
            <wp:extent cx="1914525" cy="2333625"/>
            <wp:effectExtent l="0" t="0" r="0" b="9525"/>
            <wp:wrapNone/>
            <wp:docPr id="518" name="Picture 5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ail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F36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CC3BA33" wp14:editId="1D7FC0C9">
                <wp:simplePos x="0" y="0"/>
                <wp:positionH relativeFrom="column">
                  <wp:posOffset>5879504</wp:posOffset>
                </wp:positionH>
                <wp:positionV relativeFrom="paragraph">
                  <wp:posOffset>1419571</wp:posOffset>
                </wp:positionV>
                <wp:extent cx="752475" cy="259080"/>
                <wp:effectExtent l="170498" t="20002" r="180022" b="0"/>
                <wp:wrapNone/>
                <wp:docPr id="516" name="Arrow: Right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079">
                          <a:off x="0" y="0"/>
                          <a:ext cx="752475" cy="259080"/>
                        </a:xfrm>
                        <a:prstGeom prst="rightArrow">
                          <a:avLst>
                            <a:gd name="adj1" fmla="val 24017"/>
                            <a:gd name="adj2" fmla="val 868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29BDD" id="Arrow: Right 516" o:spid="_x0000_s1026" type="#_x0000_t13" style="position:absolute;margin-left:462.95pt;margin-top:111.8pt;width:59.25pt;height:20.4pt;rotation:8597317fd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" adj="15144,8206" fillcolor="white [3212]" strokecolor="black [3213]" strokeweight="1pt">
                <v:shadow on="t" color="black" opacity="26214f" origin="-.5,.5" offset=".74836mm,-.74836mm"/>
              </v:shape>
            </w:pict>
          </mc:Fallback>
        </mc:AlternateContent>
      </w:r>
      <w:r w:rsidRPr="008F0F36">
        <w:rPr>
          <w:noProof/>
        </w:rPr>
        <w:drawing>
          <wp:anchor distT="0" distB="0" distL="114300" distR="114300" simplePos="0" relativeHeight="252350464" behindDoc="0" locked="0" layoutInCell="1" allowOverlap="1" wp14:anchorId="1E5F4E3E" wp14:editId="7ADF5F99">
            <wp:simplePos x="0" y="0"/>
            <wp:positionH relativeFrom="column">
              <wp:posOffset>603250</wp:posOffset>
            </wp:positionH>
            <wp:positionV relativeFrom="paragraph">
              <wp:posOffset>6214195</wp:posOffset>
            </wp:positionV>
            <wp:extent cx="2374265" cy="1439545"/>
            <wp:effectExtent l="0" t="0" r="6985" b="8255"/>
            <wp:wrapNone/>
            <wp:docPr id="519" name="Picture 5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Sn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F36">
        <w:rPr>
          <w:noProof/>
        </w:rPr>
        <w:drawing>
          <wp:anchor distT="0" distB="0" distL="114300" distR="114300" simplePos="0" relativeHeight="252348416" behindDoc="0" locked="0" layoutInCell="1" allowOverlap="1" wp14:anchorId="7D63ECEB" wp14:editId="666372CE">
            <wp:simplePos x="0" y="0"/>
            <wp:positionH relativeFrom="column">
              <wp:posOffset>761659</wp:posOffset>
            </wp:positionH>
            <wp:positionV relativeFrom="paragraph">
              <wp:posOffset>920498</wp:posOffset>
            </wp:positionV>
            <wp:extent cx="1903095" cy="2395220"/>
            <wp:effectExtent l="0" t="0" r="1905" b="5080"/>
            <wp:wrapNone/>
            <wp:docPr id="517" name="Picture 5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Rain Cloud Face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3303E0FC">
                <wp:simplePos x="0" y="0"/>
                <wp:positionH relativeFrom="column">
                  <wp:posOffset>106263</wp:posOffset>
                </wp:positionH>
                <wp:positionV relativeFrom="paragraph">
                  <wp:posOffset>-238893</wp:posOffset>
                </wp:positionV>
                <wp:extent cx="7080885" cy="934068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40684"/>
                          <a:chOff x="0" y="0"/>
                          <a:chExt cx="7081082" cy="9340860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73D6970A" w:rsidR="00823323" w:rsidRPr="00732BDF" w:rsidRDefault="00BB61B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3725B02F" w:rsidR="00823323" w:rsidRPr="00940EC8" w:rsidRDefault="00BB61B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sn</w:t>
                              </w:r>
                              <w:r w:rsidR="00FB72E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34034D22" w:rsidR="00823323" w:rsidRPr="00823323" w:rsidRDefault="00BB61B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</w:t>
                              </w:r>
                              <w:r w:rsidR="00FB72E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5F816DC6" w:rsidR="00823323" w:rsidRPr="00823323" w:rsidRDefault="00BB61B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r</w:t>
                              </w:r>
                              <w:r w:rsidR="00FB72E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2A439145" w:rsidR="00823323" w:rsidRPr="00823323" w:rsidRDefault="00BB61B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p</w:t>
                              </w:r>
                              <w:r w:rsidR="00FB72E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413125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20C24264" w:rsidR="00823323" w:rsidRPr="00FB72E2" w:rsidRDefault="00BB61B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</w:t>
                              </w:r>
                              <w:r w:rsidR="00FB72E2" w:rsidRPr="00FB72E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5" style="position:absolute;margin-left:8.35pt;margin-top:-18.8pt;width:557.55pt;height:735.5pt;z-index:251906048;mso-height-relative:margin" coordsize="70810,9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">
                <v:shape id="_x0000_s1086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7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8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9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73D6970A" w:rsidR="00823323" w:rsidRPr="00732BDF" w:rsidRDefault="00BB61B9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ok</w:t>
                        </w:r>
                      </w:p>
                    </w:txbxContent>
                  </v:textbox>
                </v:shape>
                <v:roundrect id="Rectangle: Rounded Corners 376" o:spid="_x0000_s1091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3725B02F" w:rsidR="00823323" w:rsidRPr="00940EC8" w:rsidRDefault="00BB61B9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sn</w:t>
                        </w:r>
                        <w:r w:rsidR="00FB72E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l</w:t>
                        </w:r>
                      </w:p>
                    </w:txbxContent>
                  </v:textbox>
                </v:shape>
                <v:roundrect id="Rectangle: Rounded Corners 378" o:spid="_x0000_s1093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34034D22" w:rsidR="00823323" w:rsidRPr="00823323" w:rsidRDefault="00BB61B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</w:t>
                        </w:r>
                        <w:r w:rsidR="00FB72E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</w:t>
                        </w:r>
                      </w:p>
                    </w:txbxContent>
                  </v:textbox>
                </v:shape>
                <v:roundrect id="Rectangle: Rounded Corners 380" o:spid="_x0000_s1095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5F816DC6" w:rsidR="00823323" w:rsidRPr="00823323" w:rsidRDefault="00BB61B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r</w:t>
                        </w:r>
                        <w:r w:rsidR="00FB72E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</w:t>
                        </w:r>
                      </w:p>
                    </w:txbxContent>
                  </v:textbox>
                </v:shape>
                <v:roundrect id="Rectangle: Rounded Corners 382" o:spid="_x0000_s1097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2A439145" w:rsidR="00823323" w:rsidRPr="00823323" w:rsidRDefault="00BB61B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p</w:t>
                        </w:r>
                        <w:r w:rsidR="00FB72E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</w:t>
                        </w:r>
                      </w:p>
                    </w:txbxContent>
                  </v:textbox>
                </v:shape>
                <v:roundrect id="Rectangle: Rounded Corners 384" o:spid="_x0000_s1099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122;top:84131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20C24264" w:rsidR="00823323" w:rsidRPr="00FB72E2" w:rsidRDefault="00BB61B9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</w:t>
                        </w:r>
                        <w:r w:rsidR="00FB72E2" w:rsidRPr="00FB72E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325AB474" w:rsidR="00940EC8" w:rsidRPr="00940EC8" w:rsidRDefault="00940EC8" w:rsidP="00940EC8"/>
    <w:p w14:paraId="5ECFDF90" w14:textId="1EB37CA7" w:rsidR="00940EC8" w:rsidRPr="00940EC8" w:rsidRDefault="00940EC8" w:rsidP="00940EC8"/>
    <w:p w14:paraId="049591E4" w14:textId="62D9FF40" w:rsidR="00940EC8" w:rsidRDefault="00BB61B9" w:rsidP="00940EC8">
      <w:pPr>
        <w:jc w:val="right"/>
      </w:pPr>
      <w:r w:rsidRPr="00BB61B9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B279F32" wp14:editId="7BA250B9">
                <wp:simplePos x="0" y="0"/>
                <wp:positionH relativeFrom="column">
                  <wp:posOffset>6137946</wp:posOffset>
                </wp:positionH>
                <wp:positionV relativeFrom="paragraph">
                  <wp:posOffset>200632</wp:posOffset>
                </wp:positionV>
                <wp:extent cx="557819" cy="170614"/>
                <wp:effectExtent l="136525" t="53975" r="169545" b="0"/>
                <wp:wrapNone/>
                <wp:docPr id="521" name="Arrow: Righ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079">
                          <a:off x="0" y="0"/>
                          <a:ext cx="557819" cy="170614"/>
                        </a:xfrm>
                        <a:prstGeom prst="rightArrow">
                          <a:avLst>
                            <a:gd name="adj1" fmla="val 24017"/>
                            <a:gd name="adj2" fmla="val 868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1986" id="Arrow: Right 521" o:spid="_x0000_s1026" type="#_x0000_t13" style="position:absolute;margin-left:483.3pt;margin-top:15.8pt;width:43.9pt;height:13.45pt;rotation:8597317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" adj="15865,8206" fillcolor="#92d050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Pr="00BB61B9">
        <w:rPr>
          <w:noProof/>
        </w:rPr>
        <w:drawing>
          <wp:anchor distT="0" distB="0" distL="114300" distR="114300" simplePos="0" relativeHeight="252357632" behindDoc="0" locked="0" layoutInCell="1" allowOverlap="1" wp14:anchorId="760916CC" wp14:editId="1CFFB5A1">
            <wp:simplePos x="0" y="0"/>
            <wp:positionH relativeFrom="column">
              <wp:posOffset>5537200</wp:posOffset>
            </wp:positionH>
            <wp:positionV relativeFrom="paragraph">
              <wp:posOffset>132589</wp:posOffset>
            </wp:positionV>
            <wp:extent cx="818866" cy="998120"/>
            <wp:effectExtent l="0" t="0" r="635" b="0"/>
            <wp:wrapNone/>
            <wp:docPr id="524" name="Picture 5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6" cy="9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BB43" w14:textId="23021E9E" w:rsidR="00D02A73" w:rsidRDefault="00BB61B9">
      <w:r w:rsidRPr="00BB61B9">
        <w:rPr>
          <w:noProof/>
        </w:rPr>
        <w:drawing>
          <wp:anchor distT="0" distB="0" distL="114300" distR="114300" simplePos="0" relativeHeight="252360704" behindDoc="0" locked="0" layoutInCell="1" allowOverlap="1" wp14:anchorId="2107956C" wp14:editId="4D5506F5">
            <wp:simplePos x="0" y="0"/>
            <wp:positionH relativeFrom="column">
              <wp:posOffset>5456304</wp:posOffset>
            </wp:positionH>
            <wp:positionV relativeFrom="paragraph">
              <wp:posOffset>1015088</wp:posOffset>
            </wp:positionV>
            <wp:extent cx="1055219" cy="1078173"/>
            <wp:effectExtent l="0" t="0" r="0" b="8255"/>
            <wp:wrapNone/>
            <wp:docPr id="526" name="Picture 5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Cat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19" cy="107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55584" behindDoc="0" locked="0" layoutInCell="1" allowOverlap="1" wp14:anchorId="14171983" wp14:editId="356D3894">
            <wp:simplePos x="0" y="0"/>
            <wp:positionH relativeFrom="column">
              <wp:posOffset>5633085</wp:posOffset>
            </wp:positionH>
            <wp:positionV relativeFrom="paragraph">
              <wp:posOffset>2361961</wp:posOffset>
            </wp:positionV>
            <wp:extent cx="813271" cy="1023582"/>
            <wp:effectExtent l="0" t="0" r="6350" b="5715"/>
            <wp:wrapNone/>
            <wp:docPr id="522" name="Picture 5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Rain Cloud Fa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71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56608" behindDoc="0" locked="0" layoutInCell="1" allowOverlap="1" wp14:anchorId="3FB8A0AE" wp14:editId="3ED22115">
            <wp:simplePos x="0" y="0"/>
            <wp:positionH relativeFrom="column">
              <wp:posOffset>5399780</wp:posOffset>
            </wp:positionH>
            <wp:positionV relativeFrom="paragraph">
              <wp:posOffset>4852734</wp:posOffset>
            </wp:positionV>
            <wp:extent cx="1405255" cy="852170"/>
            <wp:effectExtent l="0" t="0" r="4445" b="5080"/>
            <wp:wrapNone/>
            <wp:docPr id="523" name="Picture 523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nail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59680" behindDoc="0" locked="0" layoutInCell="1" allowOverlap="1" wp14:anchorId="49B7EA45" wp14:editId="03C4B43B">
            <wp:simplePos x="0" y="0"/>
            <wp:positionH relativeFrom="column">
              <wp:posOffset>5447045</wp:posOffset>
            </wp:positionH>
            <wp:positionV relativeFrom="paragraph">
              <wp:posOffset>3794040</wp:posOffset>
            </wp:positionV>
            <wp:extent cx="1078173" cy="656386"/>
            <wp:effectExtent l="0" t="0" r="8255" b="0"/>
            <wp:wrapNone/>
            <wp:docPr id="525" name="Picture 525" descr="A picture containing drawing, ligh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Book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65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61728" behindDoc="0" locked="0" layoutInCell="1" allowOverlap="1" wp14:anchorId="75DE7878" wp14:editId="2C42EC10">
            <wp:simplePos x="0" y="0"/>
            <wp:positionH relativeFrom="column">
              <wp:posOffset>5389880</wp:posOffset>
            </wp:positionH>
            <wp:positionV relativeFrom="paragraph">
              <wp:posOffset>5996940</wp:posOffset>
            </wp:positionV>
            <wp:extent cx="1610360" cy="908050"/>
            <wp:effectExtent l="0" t="0" r="8890" b="6350"/>
            <wp:wrapNone/>
            <wp:docPr id="527" name="Picture 527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Frying P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1E66F73C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1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6F276EF8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517F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459969D" w:rsidR="000320AE" w:rsidRDefault="000320AE" w:rsidP="004F5611">
      <w:r>
        <w:t xml:space="preserve"> </w:t>
      </w:r>
    </w:p>
    <w:p w14:paraId="6CDC0838" w14:textId="64C88DE0" w:rsidR="00C2174D" w:rsidRDefault="00BB61B9">
      <w:r w:rsidRPr="00BB61B9">
        <w:rPr>
          <w:noProof/>
        </w:rPr>
        <w:drawing>
          <wp:anchor distT="0" distB="0" distL="114300" distR="114300" simplePos="0" relativeHeight="252367872" behindDoc="0" locked="0" layoutInCell="1" allowOverlap="1" wp14:anchorId="07FED860" wp14:editId="7035B667">
            <wp:simplePos x="0" y="0"/>
            <wp:positionH relativeFrom="column">
              <wp:posOffset>1348270</wp:posOffset>
            </wp:positionH>
            <wp:positionV relativeFrom="paragraph">
              <wp:posOffset>6529402</wp:posOffset>
            </wp:positionV>
            <wp:extent cx="813271" cy="1023582"/>
            <wp:effectExtent l="0" t="0" r="6350" b="5715"/>
            <wp:wrapNone/>
            <wp:docPr id="531" name="Picture 5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Rain Cloud Fa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71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63313C2" wp14:editId="57A3792A">
                <wp:simplePos x="0" y="0"/>
                <wp:positionH relativeFrom="column">
                  <wp:posOffset>163195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893A6" id="Rectangle: Rounded Corners 431" o:spid="_x0000_s1026" style="position:absolute;margin-left:12.85pt;margin-top:607.7pt;width:67.8pt;height:75.85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150CD08" wp14:editId="356C21E4">
                <wp:simplePos x="0" y="0"/>
                <wp:positionH relativeFrom="column">
                  <wp:posOffset>1051560</wp:posOffset>
                </wp:positionH>
                <wp:positionV relativeFrom="paragraph">
                  <wp:posOffset>7719695</wp:posOffset>
                </wp:positionV>
                <wp:extent cx="1343660" cy="963295"/>
                <wp:effectExtent l="0" t="0" r="27940" b="27305"/>
                <wp:wrapNone/>
                <wp:docPr id="540" name="Rectangle: Rounded Corner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D41A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0CD08" id="Rectangle: Rounded Corners 540" o:spid="_x0000_s1102" style="position:absolute;margin-left:82.8pt;margin-top:607.85pt;width:105.8pt;height:75.8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" filled="f" strokecolor="black [3213]" strokeweight="1.5pt">
                <v:stroke joinstyle="miter"/>
                <v:textbox>
                  <w:txbxContent>
                    <w:p w14:paraId="4A89D41A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1B483F6" wp14:editId="105CF54F">
                <wp:simplePos x="0" y="0"/>
                <wp:positionH relativeFrom="column">
                  <wp:posOffset>2426031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43177" id="Rectangle: Rounded Corners 430" o:spid="_x0000_s1026" style="position:absolute;margin-left:191.05pt;margin-top:607.7pt;width:67.8pt;height:75.8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BB61B9">
        <w:rPr>
          <w:noProof/>
        </w:rPr>
        <w:drawing>
          <wp:anchor distT="0" distB="0" distL="114300" distR="114300" simplePos="0" relativeHeight="252372992" behindDoc="0" locked="0" layoutInCell="1" allowOverlap="1" wp14:anchorId="08FD46EE" wp14:editId="593B8421">
            <wp:simplePos x="0" y="0"/>
            <wp:positionH relativeFrom="column">
              <wp:posOffset>4872383</wp:posOffset>
            </wp:positionH>
            <wp:positionV relativeFrom="paragraph">
              <wp:posOffset>6893367</wp:posOffset>
            </wp:positionV>
            <wp:extent cx="1078173" cy="656386"/>
            <wp:effectExtent l="0" t="0" r="8255" b="0"/>
            <wp:wrapNone/>
            <wp:docPr id="534" name="Picture 534" descr="A picture containing drawing, ligh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Book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65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AC04D1" wp14:editId="5B48DB2D">
                <wp:simplePos x="0" y="0"/>
                <wp:positionH relativeFrom="column">
                  <wp:posOffset>6061075</wp:posOffset>
                </wp:positionH>
                <wp:positionV relativeFrom="paragraph">
                  <wp:posOffset>7437120</wp:posOffset>
                </wp:positionV>
                <wp:extent cx="861060" cy="1242695"/>
                <wp:effectExtent l="0" t="0" r="15240" b="14605"/>
                <wp:wrapNone/>
                <wp:docPr id="438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A29B1" id="Rectangle: Rounded Corners 438" o:spid="_x0000_s1026" style="position:absolute;margin-left:477.25pt;margin-top:585.6pt;width:67.8pt;height:97.8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/V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0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93FDB3" wp14:editId="150D2A7D">
                <wp:simplePos x="0" y="0"/>
                <wp:positionH relativeFrom="column">
                  <wp:posOffset>4683760</wp:posOffset>
                </wp:positionH>
                <wp:positionV relativeFrom="paragraph">
                  <wp:posOffset>7712710</wp:posOffset>
                </wp:positionV>
                <wp:extent cx="1343660" cy="963295"/>
                <wp:effectExtent l="0" t="0" r="27940" b="27305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DAEF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93FDB3" id="Rectangle: Rounded Corners 541" o:spid="_x0000_s1103" style="position:absolute;margin-left:368.8pt;margin-top:607.3pt;width:105.8pt;height:75.8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" filled="f" strokecolor="black [3213]" strokeweight="1.5pt">
                <v:stroke joinstyle="miter"/>
                <v:textbox>
                  <w:txbxContent>
                    <w:p w14:paraId="7FD1DAEF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4EB3F1A" wp14:editId="3523A86C">
                <wp:simplePos x="0" y="0"/>
                <wp:positionH relativeFrom="column">
                  <wp:posOffset>3794429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B3039" id="Rectangle: Rounded Corners 437" o:spid="_x0000_s1026" style="position:absolute;margin-left:298.75pt;margin-top:585.7pt;width:67.8pt;height:97.8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6C0A306" wp14:editId="3400F4C0">
                <wp:simplePos x="0" y="0"/>
                <wp:positionH relativeFrom="column">
                  <wp:posOffset>3771596</wp:posOffset>
                </wp:positionH>
                <wp:positionV relativeFrom="paragraph">
                  <wp:posOffset>4549775</wp:posOffset>
                </wp:positionV>
                <wp:extent cx="861060" cy="1242695"/>
                <wp:effectExtent l="0" t="0" r="15240" b="1460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AF00D" id="Rectangle: Rounded Corners 539" o:spid="_x0000_s1026" style="position:absolute;margin-left:297pt;margin-top:358.25pt;width:67.8pt;height:97.85pt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btqwIAAKg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086BEAED" wp14:editId="23BA4876">
                <wp:simplePos x="0" y="0"/>
                <wp:positionH relativeFrom="column">
                  <wp:posOffset>4658360</wp:posOffset>
                </wp:positionH>
                <wp:positionV relativeFrom="paragraph">
                  <wp:posOffset>4825365</wp:posOffset>
                </wp:positionV>
                <wp:extent cx="1343660" cy="963295"/>
                <wp:effectExtent l="0" t="0" r="27940" b="27305"/>
                <wp:wrapNone/>
                <wp:docPr id="537" name="Rectangle: Rounded Corner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0C31" w14:textId="7777777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BEAED" id="Rectangle: Rounded Corners 537" o:spid="_x0000_s1104" style="position:absolute;margin-left:366.8pt;margin-top:379.95pt;width:105.8pt;height:75.85pt;z-index:251607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" filled="f" strokecolor="black [3213]" strokeweight="1.5pt">
                <v:stroke joinstyle="miter"/>
                <v:textbox>
                  <w:txbxContent>
                    <w:p w14:paraId="40670C31" w14:textId="7777777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446BF0" wp14:editId="3C7AA11F">
                <wp:simplePos x="0" y="0"/>
                <wp:positionH relativeFrom="column">
                  <wp:posOffset>6034156</wp:posOffset>
                </wp:positionH>
                <wp:positionV relativeFrom="paragraph">
                  <wp:posOffset>4550216</wp:posOffset>
                </wp:positionV>
                <wp:extent cx="861060" cy="1242695"/>
                <wp:effectExtent l="0" t="0" r="15240" b="14605"/>
                <wp:wrapNone/>
                <wp:docPr id="538" name="Rectangle: Rounded Corner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F85CF" id="Rectangle: Rounded Corners 538" o:spid="_x0000_s1026" style="position:absolute;margin-left:475.15pt;margin-top:358.3pt;width:67.8pt;height:97.8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Kw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Pr="00BB61B9">
        <w:rPr>
          <w:noProof/>
        </w:rPr>
        <w:drawing>
          <wp:anchor distT="0" distB="0" distL="114300" distR="114300" simplePos="0" relativeHeight="252363776" behindDoc="0" locked="0" layoutInCell="1" allowOverlap="1" wp14:anchorId="73AB42E0" wp14:editId="4783FC53">
            <wp:simplePos x="0" y="0"/>
            <wp:positionH relativeFrom="column">
              <wp:posOffset>1001477</wp:posOffset>
            </wp:positionH>
            <wp:positionV relativeFrom="paragraph">
              <wp:posOffset>3698323</wp:posOffset>
            </wp:positionV>
            <wp:extent cx="1610360" cy="908050"/>
            <wp:effectExtent l="0" t="0" r="8890" b="6350"/>
            <wp:wrapNone/>
            <wp:docPr id="528" name="Picture 528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Frying P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06D54AC" wp14:editId="2D73E2BB">
                <wp:simplePos x="0" y="0"/>
                <wp:positionH relativeFrom="column">
                  <wp:posOffset>2597785</wp:posOffset>
                </wp:positionH>
                <wp:positionV relativeFrom="paragraph">
                  <wp:posOffset>2293620</wp:posOffset>
                </wp:positionV>
                <wp:extent cx="861060" cy="963295"/>
                <wp:effectExtent l="0" t="0" r="15240" b="27305"/>
                <wp:wrapNone/>
                <wp:docPr id="370" name="Rectangle: Rounded Corner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CB99" w14:textId="77777777" w:rsidR="00CE2A1E" w:rsidRDefault="00CE2A1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D54AC" id="Rectangle: Rounded Corners 370" o:spid="_x0000_s1105" style="position:absolute;margin-left:204.55pt;margin-top:180.6pt;width:67.8pt;height:75.8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2D10CB99" w14:textId="77777777" w:rsidR="00CE2A1E" w:rsidRDefault="00CE2A1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37DE0CE" wp14:editId="51CDECF6">
                <wp:simplePos x="0" y="0"/>
                <wp:positionH relativeFrom="column">
                  <wp:posOffset>1703070</wp:posOffset>
                </wp:positionH>
                <wp:positionV relativeFrom="paragraph">
                  <wp:posOffset>2294255</wp:posOffset>
                </wp:positionV>
                <wp:extent cx="861060" cy="963295"/>
                <wp:effectExtent l="0" t="0" r="15240" b="27305"/>
                <wp:wrapNone/>
                <wp:docPr id="371" name="Rectangle: Rounded Corner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F669E" w14:textId="77587E27" w:rsidR="00CE2A1E" w:rsidRDefault="00CE2A1E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DE0CE" id="Rectangle: Rounded Corners 371" o:spid="_x0000_s1106" style="position:absolute;margin-left:134.1pt;margin-top:180.65pt;width:67.8pt;height:75.8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" filled="f" strokecolor="black [3213]" strokeweight="1.5pt">
                <v:stroke joinstyle="miter"/>
                <v:textbox>
                  <w:txbxContent>
                    <w:p w14:paraId="012F669E" w14:textId="77587E27" w:rsidR="00CE2A1E" w:rsidRDefault="00CE2A1E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4DFC793" wp14:editId="640868B7">
                <wp:simplePos x="0" y="0"/>
                <wp:positionH relativeFrom="column">
                  <wp:posOffset>3488055</wp:posOffset>
                </wp:positionH>
                <wp:positionV relativeFrom="paragraph">
                  <wp:posOffset>2290445</wp:posOffset>
                </wp:positionV>
                <wp:extent cx="1343660" cy="963295"/>
                <wp:effectExtent l="0" t="0" r="27940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07" style="position:absolute;margin-left:274.65pt;margin-top:180.35pt;width:105.8pt;height:75.8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39660B9" wp14:editId="31A61C08">
                <wp:simplePos x="0" y="0"/>
                <wp:positionH relativeFrom="column">
                  <wp:posOffset>4863796</wp:posOffset>
                </wp:positionH>
                <wp:positionV relativeFrom="paragraph">
                  <wp:posOffset>2014855</wp:posOffset>
                </wp:positionV>
                <wp:extent cx="861060" cy="1242695"/>
                <wp:effectExtent l="0" t="0" r="15240" b="14605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BCD03" id="Rectangle: Rounded Corners 536" o:spid="_x0000_s1026" style="position:absolute;margin-left:383pt;margin-top:158.65pt;width:67.8pt;height:97.85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4g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Pr="00BB61B9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9A6B865" wp14:editId="4C8E39CB">
                <wp:simplePos x="0" y="0"/>
                <wp:positionH relativeFrom="column">
                  <wp:posOffset>5672455</wp:posOffset>
                </wp:positionH>
                <wp:positionV relativeFrom="paragraph">
                  <wp:posOffset>3769360</wp:posOffset>
                </wp:positionV>
                <wp:extent cx="557530" cy="170180"/>
                <wp:effectExtent l="136525" t="53975" r="169545" b="0"/>
                <wp:wrapNone/>
                <wp:docPr id="532" name="Arrow: Righ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079">
                          <a:off x="0" y="0"/>
                          <a:ext cx="557530" cy="170180"/>
                        </a:xfrm>
                        <a:prstGeom prst="rightArrow">
                          <a:avLst>
                            <a:gd name="adj1" fmla="val 24017"/>
                            <a:gd name="adj2" fmla="val 868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3DA0" id="Arrow: Right 532" o:spid="_x0000_s1026" type="#_x0000_t13" style="position:absolute;margin-left:446.65pt;margin-top:296.8pt;width:43.9pt;height:13.4pt;rotation:8597317fd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" adj="15877,8206" fillcolor="#92d050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Pr="00BB61B9">
        <w:rPr>
          <w:noProof/>
        </w:rPr>
        <w:drawing>
          <wp:anchor distT="0" distB="0" distL="114300" distR="114300" simplePos="0" relativeHeight="252369920" behindDoc="0" locked="0" layoutInCell="1" allowOverlap="1" wp14:anchorId="0BAF67DC" wp14:editId="074C0740">
            <wp:simplePos x="0" y="0"/>
            <wp:positionH relativeFrom="column">
              <wp:posOffset>5072840</wp:posOffset>
            </wp:positionH>
            <wp:positionV relativeFrom="paragraph">
              <wp:posOffset>3700862</wp:posOffset>
            </wp:positionV>
            <wp:extent cx="818866" cy="998120"/>
            <wp:effectExtent l="0" t="0" r="635" b="0"/>
            <wp:wrapNone/>
            <wp:docPr id="533" name="Picture 53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6" cy="9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65824" behindDoc="0" locked="0" layoutInCell="1" allowOverlap="1" wp14:anchorId="2901AE10" wp14:editId="0ABEE850">
            <wp:simplePos x="0" y="0"/>
            <wp:positionH relativeFrom="column">
              <wp:posOffset>3004996</wp:posOffset>
            </wp:positionH>
            <wp:positionV relativeFrom="paragraph">
              <wp:posOffset>1258651</wp:posOffset>
            </wp:positionV>
            <wp:extent cx="1405255" cy="852170"/>
            <wp:effectExtent l="0" t="0" r="4445" b="5080"/>
            <wp:wrapNone/>
            <wp:docPr id="529" name="Picture 529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nail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9695F88" wp14:editId="58E2F22B">
                <wp:simplePos x="0" y="0"/>
                <wp:positionH relativeFrom="column">
                  <wp:posOffset>279400</wp:posOffset>
                </wp:positionH>
                <wp:positionV relativeFrom="paragraph">
                  <wp:posOffset>4822664</wp:posOffset>
                </wp:positionV>
                <wp:extent cx="861060" cy="1242695"/>
                <wp:effectExtent l="0" t="0" r="15240" b="14605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8C031" id="Rectangle: Rounded Corners 428" o:spid="_x0000_s1026" style="position:absolute;margin-left:22pt;margin-top:379.75pt;width:67.8pt;height:97.85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CA8C72" wp14:editId="157142CD">
                <wp:simplePos x="0" y="0"/>
                <wp:positionH relativeFrom="column">
                  <wp:posOffset>1172210</wp:posOffset>
                </wp:positionH>
                <wp:positionV relativeFrom="paragraph">
                  <wp:posOffset>482917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68F2" w14:textId="30DD4FEE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8C72" id="Rectangle: Rounded Corners 308" o:spid="_x0000_s1108" style="position:absolute;margin-left:92.3pt;margin-top:380.25pt;width:67.8pt;height:75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" filled="f" strokecolor="black [3213]" strokeweight="1.5pt">
                <v:stroke joinstyle="miter"/>
                <v:textbox>
                  <w:txbxContent>
                    <w:p w14:paraId="7ECA68F2" w14:textId="30DD4FEE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8D5637" wp14:editId="351C6A85">
                <wp:simplePos x="0" y="0"/>
                <wp:positionH relativeFrom="column">
                  <wp:posOffset>2059037</wp:posOffset>
                </wp:positionH>
                <wp:positionV relativeFrom="paragraph">
                  <wp:posOffset>4829258</wp:posOffset>
                </wp:positionV>
                <wp:extent cx="861060" cy="963295"/>
                <wp:effectExtent l="0" t="0" r="15240" b="27305"/>
                <wp:wrapNone/>
                <wp:docPr id="543" name="Rectangle: Rounded Corner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8A6D" w14:textId="77777777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D5637" id="Rectangle: Rounded Corners 543" o:spid="_x0000_s1109" style="position:absolute;margin-left:162.15pt;margin-top:380.25pt;width:67.8pt;height:75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58818A6D" w14:textId="77777777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1E2F4510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10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16793B00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43D92DB7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43A88A18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F8190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i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11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GyDgIAAPw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Bv0rGy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43A88A18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F81905">
                        <w:rPr>
                          <w:rFonts w:ascii="Convergence" w:hAnsi="Convergence"/>
                          <w:sz w:val="56"/>
                          <w:szCs w:val="56"/>
                        </w:rPr>
                        <w:t>ai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w:drawing>
          <wp:anchor distT="0" distB="0" distL="114300" distR="114300" simplePos="0" relativeHeight="252395520" behindDoc="0" locked="0" layoutInCell="1" allowOverlap="1" wp14:anchorId="4E60E2D1" wp14:editId="1A1E1CEC">
            <wp:simplePos x="0" y="0"/>
            <wp:positionH relativeFrom="column">
              <wp:posOffset>828692</wp:posOffset>
            </wp:positionH>
            <wp:positionV relativeFrom="paragraph">
              <wp:posOffset>1967503</wp:posOffset>
            </wp:positionV>
            <wp:extent cx="2006930" cy="716887"/>
            <wp:effectExtent l="0" t="0" r="0" b="0"/>
            <wp:wrapNone/>
            <wp:docPr id="551" name="Picture 5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TrainFrontNewCo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30" cy="71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89376" behindDoc="0" locked="0" layoutInCell="1" allowOverlap="1" wp14:anchorId="0DD429CE" wp14:editId="516AB5C9">
            <wp:simplePos x="0" y="0"/>
            <wp:positionH relativeFrom="column">
              <wp:posOffset>4679914</wp:posOffset>
            </wp:positionH>
            <wp:positionV relativeFrom="paragraph">
              <wp:posOffset>1766111</wp:posOffset>
            </wp:positionV>
            <wp:extent cx="1405255" cy="852170"/>
            <wp:effectExtent l="0" t="0" r="4445" b="5080"/>
            <wp:wrapNone/>
            <wp:docPr id="547" name="Picture 547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nail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88352" behindDoc="0" locked="0" layoutInCell="1" allowOverlap="1" wp14:anchorId="577E077A" wp14:editId="023E78A3">
            <wp:simplePos x="0" y="0"/>
            <wp:positionH relativeFrom="column">
              <wp:posOffset>1080770</wp:posOffset>
            </wp:positionH>
            <wp:positionV relativeFrom="paragraph">
              <wp:posOffset>4538980</wp:posOffset>
            </wp:positionV>
            <wp:extent cx="1610360" cy="908050"/>
            <wp:effectExtent l="0" t="0" r="8890" b="6350"/>
            <wp:wrapNone/>
            <wp:docPr id="546" name="Picture 546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Frying P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90400" behindDoc="0" locked="0" layoutInCell="1" allowOverlap="1" wp14:anchorId="0A04209D" wp14:editId="0E892284">
            <wp:simplePos x="0" y="0"/>
            <wp:positionH relativeFrom="column">
              <wp:posOffset>1427480</wp:posOffset>
            </wp:positionH>
            <wp:positionV relativeFrom="paragraph">
              <wp:posOffset>7240270</wp:posOffset>
            </wp:positionV>
            <wp:extent cx="812800" cy="1022985"/>
            <wp:effectExtent l="0" t="0" r="6350" b="5715"/>
            <wp:wrapNone/>
            <wp:docPr id="548" name="Picture 5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Rain Cloud Fa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w:drawing>
          <wp:anchor distT="0" distB="0" distL="114300" distR="114300" simplePos="0" relativeHeight="252393472" behindDoc="0" locked="0" layoutInCell="1" allowOverlap="1" wp14:anchorId="32287484" wp14:editId="650819A9">
            <wp:simplePos x="0" y="0"/>
            <wp:positionH relativeFrom="column">
              <wp:posOffset>4868602</wp:posOffset>
            </wp:positionH>
            <wp:positionV relativeFrom="paragraph">
              <wp:posOffset>7625880</wp:posOffset>
            </wp:positionV>
            <wp:extent cx="1078173" cy="656386"/>
            <wp:effectExtent l="0" t="0" r="8255" b="0"/>
            <wp:wrapNone/>
            <wp:docPr id="550" name="Picture 550" descr="A picture containing drawing, ligh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Book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65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1B9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D944651" wp14:editId="6CFB76DC">
                <wp:simplePos x="0" y="0"/>
                <wp:positionH relativeFrom="column">
                  <wp:posOffset>5562600</wp:posOffset>
                </wp:positionH>
                <wp:positionV relativeFrom="paragraph">
                  <wp:posOffset>4616450</wp:posOffset>
                </wp:positionV>
                <wp:extent cx="557530" cy="170180"/>
                <wp:effectExtent l="136525" t="53975" r="169545" b="0"/>
                <wp:wrapNone/>
                <wp:docPr id="545" name="Arrow: Right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1079">
                          <a:off x="0" y="0"/>
                          <a:ext cx="557530" cy="170180"/>
                        </a:xfrm>
                        <a:prstGeom prst="rightArrow">
                          <a:avLst>
                            <a:gd name="adj1" fmla="val 24017"/>
                            <a:gd name="adj2" fmla="val 868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C99C" id="Arrow: Right 545" o:spid="_x0000_s1026" type="#_x0000_t13" style="position:absolute;margin-left:438pt;margin-top:363.5pt;width:43.9pt;height:13.4pt;rotation:8597317fd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" adj="15877,8206" fillcolor="#92d050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Pr="00BB61B9">
        <w:rPr>
          <w:noProof/>
        </w:rPr>
        <w:drawing>
          <wp:anchor distT="0" distB="0" distL="114300" distR="114300" simplePos="0" relativeHeight="252391424" behindDoc="0" locked="0" layoutInCell="1" allowOverlap="1" wp14:anchorId="1FC5B0A5" wp14:editId="207B4328">
            <wp:simplePos x="0" y="0"/>
            <wp:positionH relativeFrom="column">
              <wp:posOffset>4962709</wp:posOffset>
            </wp:positionH>
            <wp:positionV relativeFrom="paragraph">
              <wp:posOffset>4548370</wp:posOffset>
            </wp:positionV>
            <wp:extent cx="818515" cy="997585"/>
            <wp:effectExtent l="0" t="0" r="635" b="0"/>
            <wp:wrapNone/>
            <wp:docPr id="549" name="Picture 5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T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17457484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72C2972A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F8190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i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2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C1218gsQUAAN4nAAAOAAAAAAAAAAAAAAAAAC4CAABkcnMvZTJvRG9j&#10;LnhtbFBLAQItABQABgAIAAAAIQAO3uqA4gAAAAsBAAAPAAAAAAAAAAAAAAAAAAsIAABkcnMvZG93&#10;bnJldi54bWxQSwUGAAAAAAQABADzAAAAGgkAAAAA&#10;">
                <v:shape id="_x0000_s1113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4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5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72C2972A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F8190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i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6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7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8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9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20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21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2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014EE911" w:rsidR="00C06B23" w:rsidRPr="00C06B23" w:rsidRDefault="00F8190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 w:rsidR="008F0F3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68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1639C77A" w:rsidR="00C06B23" w:rsidRPr="00C06B23" w:rsidRDefault="00F81905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 w:rsidR="008F0F3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538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26B406B8" w:rsidR="000B7F76" w:rsidRPr="00C06B23" w:rsidRDefault="008F0F3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  <w:r w:rsidR="00F8190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18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45E6CA8F" w:rsidR="00C06B23" w:rsidRPr="00C06B23" w:rsidRDefault="008F0F3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fr</w:t>
                                </w:r>
                                <w:r w:rsidR="00F8190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24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687B1F0A" w:rsidR="00C06B23" w:rsidRPr="00C06B23" w:rsidRDefault="00F81905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 w:rsidR="008F0F3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666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0942F344" w:rsidR="00C06B23" w:rsidRPr="00C06B23" w:rsidRDefault="008F0F3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  <w:r w:rsidR="00F8190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71" y="13101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3A24511B" w:rsidR="00C06B23" w:rsidRPr="00C06B23" w:rsidRDefault="008F0F3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  <w:r w:rsidR="00F8190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34419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57F657B5" w:rsidR="00C06B23" w:rsidRPr="00C06B23" w:rsidRDefault="008F0F3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  <w:r w:rsidR="00F8190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02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41D0DF89" w:rsidR="009D3ECA" w:rsidRPr="00C06B23" w:rsidRDefault="008F0F36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  <w:r w:rsidR="00F8190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0277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4C962D65" w:rsidR="009D3ECA" w:rsidRPr="00C06B23" w:rsidRDefault="00610E43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r w:rsidR="00F81905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i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3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">
                <v:shape id="_x0000_s112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6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7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8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3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1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014EE911" w:rsidR="00C06B23" w:rsidRPr="00C06B23" w:rsidRDefault="00F81905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 w:rsidR="008F0F3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390" o:spid="_x0000_s1132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5" type="#_x0000_t202" style="position:absolute;left:426;top:1676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1639C77A" w:rsidR="00C06B23" w:rsidRPr="00C06B23" w:rsidRDefault="00F81905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 w:rsidR="008F0F3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394" o:spid="_x0000_s1136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9" type="#_x0000_t202" style="position:absolute;left:438;top:167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26B406B8" w:rsidR="000B7F76" w:rsidRPr="00C06B23" w:rsidRDefault="008F0F3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</w:t>
                          </w:r>
                          <w:r w:rsidR="00F8190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40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4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3" type="#_x0000_t202" style="position:absolute;left:426;top:1671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45E6CA8F" w:rsidR="00C06B23" w:rsidRPr="00C06B23" w:rsidRDefault="008F0F3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fr</w:t>
                          </w:r>
                          <w:r w:rsidR="00F8190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02" o:spid="_x0000_s1144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7" type="#_x0000_t202" style="position:absolute;left:438;top:1672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687B1F0A" w:rsidR="00C06B23" w:rsidRPr="00C06B23" w:rsidRDefault="00F81905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 w:rsidR="008F0F3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06" o:spid="_x0000_s1148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5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1" type="#_x0000_t202" style="position:absolute;left:426;top:1666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0942F344" w:rsidR="00C06B23" w:rsidRPr="00C06B23" w:rsidRDefault="008F0F3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</w:t>
                          </w:r>
                          <w:r w:rsidR="00F8190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410" o:spid="_x0000_s1152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3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4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5" type="#_x0000_t202" style="position:absolute;left:435;top:1310;width:24858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3A24511B" w:rsidR="00C06B23" w:rsidRPr="00C06B23" w:rsidRDefault="008F0F3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  <w:r w:rsidR="00F8190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z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4" o:spid="_x0000_s1156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7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8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9" type="#_x0000_t202" style="position:absolute;left:426;top:1344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57F657B5" w:rsidR="00C06B23" w:rsidRPr="00C06B23" w:rsidRDefault="008F0F3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g</w:t>
                          </w:r>
                          <w:r w:rsidR="00F8190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8" o:spid="_x0000_s1160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61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2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3" type="#_x0000_t202" style="position:absolute;left:437;top:102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41D0DF89" w:rsidR="009D3ECA" w:rsidRPr="00C06B23" w:rsidRDefault="008F0F36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</w:t>
                          </w:r>
                          <w:r w:rsidR="00F8190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oup 422" o:spid="_x0000_s1164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5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6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7" type="#_x0000_t202" style="position:absolute;left:426;top:1027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4C962D65" w:rsidR="009D3ECA" w:rsidRPr="00C06B23" w:rsidRDefault="00610E43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  <w:r w:rsidR="00F81905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i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302759FC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7191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7191"/>
                          <a:chOff x="0" y="0"/>
                          <a:chExt cx="7078405" cy="9877191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FA8" w14:textId="19FCCD73" w:rsidR="00045AF2" w:rsidRPr="00045AF2" w:rsidRDefault="008F0F3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br</w:t>
                              </w:r>
                              <w:r w:rsidR="00F81905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67C44F10" w:rsidR="00045AF2" w:rsidRPr="00045AF2" w:rsidRDefault="008F0F3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s</w:t>
                              </w:r>
                              <w:r w:rsidR="00F81905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08A3369A" w:rsidR="00045AF2" w:rsidRPr="00656928" w:rsidRDefault="008F0F3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p</w:t>
                              </w:r>
                              <w:r w:rsidR="00F81905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8781319"/>
                            <a:ext cx="2959100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42FD0FAB" w:rsidR="00045AF2" w:rsidRPr="00045AF2" w:rsidRDefault="008F0F36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h</w:t>
                              </w:r>
                              <w:r w:rsidR="00F81905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i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8" style="position:absolute;margin-left:2.3pt;margin-top:-21.15pt;width:557.35pt;height:777.75pt;z-index:251836416;mso-height-relative:margin" coordsize="70784,98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">
                <v:shape id="_x0000_s1169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70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71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2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73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4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A37DFA8" w14:textId="19FCCD73" w:rsidR="00045AF2" w:rsidRPr="00045AF2" w:rsidRDefault="008F0F36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br</w:t>
                        </w:r>
                        <w:r w:rsidR="00F81905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n</w:t>
                        </w:r>
                      </w:p>
                    </w:txbxContent>
                  </v:textbox>
                </v:shape>
                <v:shape id="_x0000_s1175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67C44F10" w:rsidR="00045AF2" w:rsidRPr="00045AF2" w:rsidRDefault="008F0F36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s</w:t>
                        </w:r>
                        <w:r w:rsidR="00F81905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l</w:t>
                        </w:r>
                      </w:p>
                    </w:txbxContent>
                  </v:textbox>
                </v:shape>
                <v:roundrect id="Rectangle: Rounded Corners 354" o:spid="_x0000_s1176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77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8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08A3369A" w:rsidR="00045AF2" w:rsidRPr="00656928" w:rsidRDefault="008F0F36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p</w:t>
                        </w:r>
                        <w:r w:rsidR="00F81905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nt</w:t>
                        </w:r>
                      </w:p>
                    </w:txbxContent>
                  </v:textbox>
                </v:shape>
                <v:shape id="_x0000_s1179" type="#_x0000_t202" style="position:absolute;left:39077;top:87813;width:29591;height:1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42FD0FAB" w:rsidR="00045AF2" w:rsidRPr="00045AF2" w:rsidRDefault="008F0F36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h</w:t>
                        </w:r>
                        <w:r w:rsidR="00F81905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i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28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ED9C" w14:textId="77777777" w:rsidR="002501B5" w:rsidRDefault="002501B5" w:rsidP="00EB5BDC">
      <w:pPr>
        <w:spacing w:after="0" w:line="240" w:lineRule="auto"/>
      </w:pPr>
      <w:r>
        <w:separator/>
      </w:r>
    </w:p>
  </w:endnote>
  <w:endnote w:type="continuationSeparator" w:id="0">
    <w:p w14:paraId="73C74752" w14:textId="77777777" w:rsidR="002501B5" w:rsidRDefault="002501B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08E9E1-904F-4150-93B9-93C20FA0B1EE}"/>
    <w:embedBold r:id="rId2" w:fontKey="{ECBC151A-1CBF-4853-AB61-CACD448DE8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F3E0AD7-2294-4FA7-B756-16CDD39C46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DE0436E-DDDF-4FA0-932F-1B344EA8CC6F}"/>
    <w:embedBold r:id="rId5" w:fontKey="{E560DEF3-3E6A-4E72-A112-8EBB3F8F10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CCF1B91-AF0F-4FB7-9EE8-420A97799C8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DF468609-EEF2-4CD0-A829-171DF74E261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F452A282-4DCC-4625-A4B3-66978BAE99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C055" w14:textId="77777777" w:rsidR="002501B5" w:rsidRDefault="002501B5" w:rsidP="00EB5BDC">
      <w:pPr>
        <w:spacing w:after="0" w:line="240" w:lineRule="auto"/>
      </w:pPr>
      <w:r>
        <w:separator/>
      </w:r>
    </w:p>
  </w:footnote>
  <w:footnote w:type="continuationSeparator" w:id="0">
    <w:p w14:paraId="1EBFDFCD" w14:textId="77777777" w:rsidR="002501B5" w:rsidRDefault="002501B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410E99F0" w:rsidR="00ED386F" w:rsidRDefault="00DC46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34753C" wp14:editId="05DD901D">
              <wp:simplePos x="0" y="0"/>
              <wp:positionH relativeFrom="column">
                <wp:posOffset>19523</wp:posOffset>
              </wp:positionH>
              <wp:positionV relativeFrom="paragraph">
                <wp:posOffset>-216535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102F" w14:textId="77777777" w:rsidR="00DC46FC" w:rsidRPr="0098137C" w:rsidRDefault="00DC46FC" w:rsidP="00DC46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34753C" id="Group 203" o:spid="_x0000_s1180" style="position:absolute;margin-left:1.55pt;margin-top:-17.0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DYD8ceAAAAALAQAADwAAAGRycy9kb3ducmV2&#10;LnhtbEyPwWrDMBBE74X+g9hCb4msKinGsRxCaHsKhSaFkptibWwTSzKWYjt/382pvc0yw+ybfD3Z&#10;lg3Yh8Y7BWKeAENXetO4SsH34X2WAgtRO6Nb71DBDQOsi8eHXGfGj+4Lh32sGJW4kGkFdYxdxnko&#10;a7Q6zH2Hjryz762OdPYVN70eqdy2/CVJXrnVjaMPte5wW2N52V+tgo9Rjxsp3obd5by9HQ/Lz5+d&#10;QKWen6bNCljEKf6F4Y5P6FAQ08lfnQmsVSAFBRXM5ILE3RdS0rgTqWWaLoAXOf+/of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">
              <v:roundrect id="Rectangle: Rounded Corners 12" o:spid="_x0000_s118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8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8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18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E99102F" w14:textId="77777777" w:rsidR="00DC46FC" w:rsidRPr="0098137C" w:rsidRDefault="00DC46FC" w:rsidP="00DC46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5BF"/>
    <w:rsid w:val="000A245A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95C60"/>
    <w:rsid w:val="001A6977"/>
    <w:rsid w:val="001C0B41"/>
    <w:rsid w:val="001E0F38"/>
    <w:rsid w:val="001E37D3"/>
    <w:rsid w:val="001E447C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01B5"/>
    <w:rsid w:val="00254041"/>
    <w:rsid w:val="00261566"/>
    <w:rsid w:val="00264614"/>
    <w:rsid w:val="00286586"/>
    <w:rsid w:val="00287867"/>
    <w:rsid w:val="00293485"/>
    <w:rsid w:val="002944F4"/>
    <w:rsid w:val="002A66A9"/>
    <w:rsid w:val="002B2628"/>
    <w:rsid w:val="002C1FAB"/>
    <w:rsid w:val="002C6A95"/>
    <w:rsid w:val="002E3149"/>
    <w:rsid w:val="002E6477"/>
    <w:rsid w:val="002F29BE"/>
    <w:rsid w:val="002F6683"/>
    <w:rsid w:val="00304F30"/>
    <w:rsid w:val="0030616F"/>
    <w:rsid w:val="00307D5A"/>
    <w:rsid w:val="00312BB7"/>
    <w:rsid w:val="00314FE7"/>
    <w:rsid w:val="00320E61"/>
    <w:rsid w:val="00330355"/>
    <w:rsid w:val="0033090D"/>
    <w:rsid w:val="00331415"/>
    <w:rsid w:val="00350CCC"/>
    <w:rsid w:val="003665C8"/>
    <w:rsid w:val="00376F5A"/>
    <w:rsid w:val="0038007A"/>
    <w:rsid w:val="003820B2"/>
    <w:rsid w:val="0039449C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12C6E"/>
    <w:rsid w:val="0042303E"/>
    <w:rsid w:val="00423572"/>
    <w:rsid w:val="004252C6"/>
    <w:rsid w:val="004308F5"/>
    <w:rsid w:val="00451364"/>
    <w:rsid w:val="00454492"/>
    <w:rsid w:val="0046593C"/>
    <w:rsid w:val="00487FE0"/>
    <w:rsid w:val="00495455"/>
    <w:rsid w:val="004A63E2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864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610E43"/>
    <w:rsid w:val="00627504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712369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910C4F"/>
    <w:rsid w:val="00923440"/>
    <w:rsid w:val="009257A9"/>
    <w:rsid w:val="009312F2"/>
    <w:rsid w:val="00933D4B"/>
    <w:rsid w:val="009359DD"/>
    <w:rsid w:val="00940EC8"/>
    <w:rsid w:val="00943AC5"/>
    <w:rsid w:val="00951838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34B6D"/>
    <w:rsid w:val="00A41262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2F8C"/>
    <w:rsid w:val="00B87ABA"/>
    <w:rsid w:val="00B95E27"/>
    <w:rsid w:val="00B968E4"/>
    <w:rsid w:val="00BA18FA"/>
    <w:rsid w:val="00BA6633"/>
    <w:rsid w:val="00BB0972"/>
    <w:rsid w:val="00BB61B9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79D"/>
    <w:rsid w:val="00C72FB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A1CD6"/>
    <w:rsid w:val="00DC1014"/>
    <w:rsid w:val="00DC46FC"/>
    <w:rsid w:val="00DD5733"/>
    <w:rsid w:val="00DD6228"/>
    <w:rsid w:val="00DF11C8"/>
    <w:rsid w:val="00DF6DA9"/>
    <w:rsid w:val="00E013A3"/>
    <w:rsid w:val="00E06BA2"/>
    <w:rsid w:val="00E100B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905"/>
    <w:rsid w:val="00F81FEC"/>
    <w:rsid w:val="00F870EF"/>
    <w:rsid w:val="00F97B4E"/>
    <w:rsid w:val="00F97E71"/>
    <w:rsid w:val="00FB72E2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28T08:28:00Z</cp:lastPrinted>
  <dcterms:created xsi:type="dcterms:W3CDTF">2020-06-28T10:22:00Z</dcterms:created>
  <dcterms:modified xsi:type="dcterms:W3CDTF">2020-06-28T10:22:00Z</dcterms:modified>
</cp:coreProperties>
</file>